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RURAL ELECTRIC POWER CONFERENCE PAPERS PRESENTED AT THE 44TH ANNUAL CONFERENCE LOUISVILL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RURAL ELECTRIC POWER CONFERENCE PAPERS PRESENTED AT THE 44TH ANNUAL CONFERENCE LOUI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1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0 RURAL ELECTRIC POWER CONFERENCE PAPERS PRESENTED AT THE 44TH ANNUAL CONFERENCE LOUI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